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A0759" w:rsidRPr="00B96CA8" w:rsidRDefault="00EA0759" w:rsidP="00EA075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EA0759" w:rsidRPr="00B873B8" w:rsidRDefault="00EA0759" w:rsidP="00962F9B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A0759" w:rsidRPr="004372F8" w:rsidRDefault="00AC7ECE" w:rsidP="00962F9B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Информационные технологии в дизайне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A0759" w:rsidRPr="0049673A" w:rsidRDefault="00EA0759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proofErr w:type="gramEnd"/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</w:t>
      </w:r>
      <w:proofErr w:type="gramStart"/>
      <w:r w:rsidRPr="003346F5">
        <w:rPr>
          <w:sz w:val="24"/>
        </w:rPr>
        <w:t>методов построения моделей пространственных форм изделий</w:t>
      </w:r>
      <w:proofErr w:type="gramEnd"/>
      <w:r w:rsidRPr="003346F5">
        <w:rPr>
          <w:sz w:val="24"/>
        </w:rPr>
        <w:t xml:space="preserve">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5670"/>
      </w:tblGrid>
      <w:tr w:rsidR="00AC7ECE" w:rsidRPr="00F31E81" w:rsidTr="00AC7ECE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7ECE" w:rsidRPr="00D71620" w:rsidRDefault="00AC7ECE" w:rsidP="00C8494E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C7ECE" w:rsidRPr="00D71620" w:rsidRDefault="00AC7ECE" w:rsidP="00C8494E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ормулировка </w:t>
            </w:r>
          </w:p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</w:t>
            </w:r>
            <w:proofErr w:type="gramStart"/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7ECE" w:rsidRPr="00F31E81" w:rsidTr="00AC7ECE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способностью применять основные приемы и законы создания и чтения чертежей и документации по аппаратным и программным компонентам</w:t>
            </w:r>
          </w:p>
          <w:p w:rsidR="00AC7ECE" w:rsidRPr="00537253" w:rsidRDefault="00AC7ECE" w:rsidP="00C8494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информационных систем</w:t>
            </w:r>
          </w:p>
        </w:tc>
      </w:tr>
      <w:tr w:rsidR="00AC7ECE" w:rsidRPr="00F31E81" w:rsidTr="00AC7ECE">
        <w:trPr>
          <w:trHeight w:val="16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sz w:val="24"/>
                <w:szCs w:val="24"/>
              </w:rPr>
            </w:pPr>
            <w:r w:rsidRPr="00537253">
              <w:rPr>
                <w:sz w:val="24"/>
                <w:szCs w:val="24"/>
              </w:rPr>
              <w:t>способностью проводить выбор исходных данных для проектирования</w:t>
            </w:r>
          </w:p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A07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89" w:rsidRDefault="000B5C89" w:rsidP="005E3840">
      <w:r>
        <w:separator/>
      </w:r>
    </w:p>
  </w:endnote>
  <w:endnote w:type="continuationSeparator" w:id="0">
    <w:p w:rsidR="000B5C89" w:rsidRDefault="000B5C8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A37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89" w:rsidRDefault="000B5C89" w:rsidP="005E3840">
      <w:r>
        <w:separator/>
      </w:r>
    </w:p>
  </w:footnote>
  <w:footnote w:type="continuationSeparator" w:id="0">
    <w:p w:rsidR="000B5C89" w:rsidRDefault="000B5C8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4A373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7EC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F53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C89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84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D57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4CC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BA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3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1A4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C7E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03A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053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075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1CFC-B52B-4FF1-961D-64B33A2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1T09:56:00Z</dcterms:created>
  <dcterms:modified xsi:type="dcterms:W3CDTF">2022-05-16T08:44:00Z</dcterms:modified>
</cp:coreProperties>
</file>